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B" w:rsidRPr="00B53D9B" w:rsidRDefault="00B53D9B" w:rsidP="00B53D9B">
      <w:pPr>
        <w:pStyle w:val="Heading1"/>
        <w:jc w:val="center"/>
      </w:pPr>
      <w:r w:rsidRPr="00B53D9B">
        <w:t>Changes Report</w:t>
      </w:r>
    </w:p>
    <w:p w:rsidR="00B53D9B" w:rsidRDefault="00B53D9B" w:rsidP="00B53D9B">
      <w:pPr>
        <w:jc w:val="center"/>
      </w:pPr>
    </w:p>
    <w:p w:rsidR="00811FC8" w:rsidRDefault="00811FC8" w:rsidP="00B53D9B">
      <w:pPr>
        <w:jc w:val="center"/>
      </w:pPr>
      <w:r>
        <w:t xml:space="preserve">Foundry : </w:t>
      </w:r>
      <w:sdt>
        <w:sdtPr>
          <w:alias w:val="FoundryName"/>
          <w:tag w:val="FoundryName"/>
          <w:id w:val="17368528"/>
          <w:placeholder>
            <w:docPart w:val="DefaultPlaceholder_22675703"/>
          </w:placeholder>
          <w:text/>
        </w:sdtPr>
        <w:sdtContent>
          <w:r>
            <w:t>[FoundryName]</w:t>
          </w:r>
        </w:sdtContent>
      </w:sdt>
      <w:r>
        <w:t xml:space="preserve">      From: </w:t>
      </w:r>
      <w:sdt>
        <w:sdtPr>
          <w:alias w:val="FromDate"/>
          <w:tag w:val="FromDate"/>
          <w:id w:val="17368532"/>
          <w:placeholder>
            <w:docPart w:val="DefaultPlaceholder_22675703"/>
          </w:placeholder>
          <w:text/>
        </w:sdtPr>
        <w:sdtContent>
          <w:r>
            <w:t>[FromDate]</w:t>
          </w:r>
        </w:sdtContent>
      </w:sdt>
      <w:r w:rsidR="00C5079B">
        <w:t xml:space="preserve">     To: </w:t>
      </w:r>
      <w:sdt>
        <w:sdtPr>
          <w:alias w:val="ToDate"/>
          <w:tag w:val="ToDate"/>
          <w:id w:val="17368535"/>
          <w:placeholder>
            <w:docPart w:val="9B44A191A0624962B73485BA37464F4F"/>
          </w:placeholder>
          <w:text/>
        </w:sdtPr>
        <w:sdtContent>
          <w:r w:rsidR="00C5079B" w:rsidRPr="00C5079B">
            <w:t>[ToDate]</w:t>
          </w:r>
        </w:sdtContent>
      </w:sdt>
    </w:p>
    <w:p w:rsidR="00811FC8" w:rsidRDefault="00811FC8"/>
    <w:tbl>
      <w:tblPr>
        <w:tblStyle w:val="TableGrid"/>
        <w:tblW w:w="10927" w:type="dxa"/>
        <w:jc w:val="center"/>
        <w:tblInd w:w="-1933" w:type="dxa"/>
        <w:tblLook w:val="04A0"/>
      </w:tblPr>
      <w:tblGrid>
        <w:gridCol w:w="1209"/>
        <w:gridCol w:w="1276"/>
        <w:gridCol w:w="1418"/>
        <w:gridCol w:w="1418"/>
        <w:gridCol w:w="1275"/>
        <w:gridCol w:w="1276"/>
        <w:gridCol w:w="3055"/>
      </w:tblGrid>
      <w:tr w:rsidR="00041FD6" w:rsidRPr="00363D9A" w:rsidTr="00041FD6">
        <w:trPr>
          <w:trHeight w:val="737"/>
          <w:jc w:val="center"/>
        </w:trPr>
        <w:tc>
          <w:tcPr>
            <w:tcW w:w="1209" w:type="dxa"/>
            <w:vAlign w:val="center"/>
          </w:tcPr>
          <w:p w:rsidR="00041FD6" w:rsidRPr="00363D9A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</w:tc>
        <w:tc>
          <w:tcPr>
            <w:tcW w:w="1276" w:type="dxa"/>
            <w:vAlign w:val="center"/>
          </w:tcPr>
          <w:p w:rsidR="00041FD6" w:rsidRPr="00363D9A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</w:t>
            </w:r>
          </w:p>
        </w:tc>
        <w:tc>
          <w:tcPr>
            <w:tcW w:w="1418" w:type="dxa"/>
            <w:vAlign w:val="center"/>
          </w:tcPr>
          <w:p w:rsidR="00041FD6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</w:t>
            </w:r>
          </w:p>
        </w:tc>
        <w:tc>
          <w:tcPr>
            <w:tcW w:w="1418" w:type="dxa"/>
            <w:vAlign w:val="center"/>
          </w:tcPr>
          <w:p w:rsidR="00041FD6" w:rsidRPr="00363D9A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Value</w:t>
            </w:r>
          </w:p>
        </w:tc>
        <w:tc>
          <w:tcPr>
            <w:tcW w:w="1275" w:type="dxa"/>
            <w:vAlign w:val="center"/>
          </w:tcPr>
          <w:p w:rsidR="00041FD6" w:rsidRPr="00363D9A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Value</w:t>
            </w:r>
          </w:p>
        </w:tc>
        <w:tc>
          <w:tcPr>
            <w:tcW w:w="1276" w:type="dxa"/>
            <w:vAlign w:val="center"/>
          </w:tcPr>
          <w:p w:rsidR="00041FD6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Whom</w:t>
            </w:r>
          </w:p>
        </w:tc>
        <w:tc>
          <w:tcPr>
            <w:tcW w:w="3055" w:type="dxa"/>
            <w:vAlign w:val="center"/>
          </w:tcPr>
          <w:p w:rsidR="00041FD6" w:rsidRPr="00363D9A" w:rsidRDefault="00041FD6" w:rsidP="00041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</w:t>
            </w:r>
          </w:p>
        </w:tc>
      </w:tr>
      <w:sdt>
        <w:sdtPr>
          <w:rPr>
            <w:sz w:val="18"/>
            <w:szCs w:val="18"/>
          </w:rPr>
          <w:alias w:val="ChangeReportRow"/>
          <w:tag w:val="ChangeReportRow"/>
          <w:id w:val="31606684"/>
          <w:placeholder>
            <w:docPart w:val="FC6C382B979A4276805BA708ACF74F18"/>
          </w:placeholder>
        </w:sdtPr>
        <w:sdtContent>
          <w:tr w:rsidR="00041FD6" w:rsidRPr="00363D9A" w:rsidTr="00041FD6">
            <w:trPr>
              <w:trHeight w:val="515"/>
              <w:jc w:val="center"/>
            </w:trPr>
            <w:sdt>
              <w:sdtPr>
                <w:rPr>
                  <w:sz w:val="18"/>
                  <w:szCs w:val="18"/>
                </w:rPr>
                <w:alias w:val="Where"/>
                <w:tag w:val="Where"/>
                <w:id w:val="17066506"/>
                <w:placeholder>
                  <w:docPart w:val="FC6C382B979A4276805BA708ACF74F18"/>
                </w:placeholder>
                <w:text/>
              </w:sdtPr>
              <w:sdtContent>
                <w:tc>
                  <w:tcPr>
                    <w:tcW w:w="1209" w:type="dxa"/>
                    <w:vAlign w:val="center"/>
                  </w:tcPr>
                  <w:p w:rsidR="00041FD6" w:rsidRPr="00363D9A" w:rsidRDefault="00041FD6" w:rsidP="00041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er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at"/>
                <w:tag w:val="What"/>
                <w:id w:val="17066514"/>
                <w:placeholder>
                  <w:docPart w:val="FC6C382B979A4276805BA708ACF74F18"/>
                </w:placeholder>
                <w:text/>
              </w:sdtPr>
              <w:sdtContent>
                <w:tc>
                  <w:tcPr>
                    <w:tcW w:w="1276" w:type="dxa"/>
                    <w:vAlign w:val="center"/>
                  </w:tcPr>
                  <w:p w:rsidR="00041FD6" w:rsidRPr="00363D9A" w:rsidRDefault="00041FD6" w:rsidP="00041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at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en"/>
                <w:tag w:val="When"/>
                <w:id w:val="7553519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1418" w:type="dxa"/>
                    <w:vAlign w:val="center"/>
                  </w:tcPr>
                  <w:p w:rsidR="00041FD6" w:rsidRDefault="00BF2458" w:rsidP="00BF24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e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romValue"/>
                <w:tag w:val="FromValue"/>
                <w:id w:val="17066519"/>
                <w:placeholder>
                  <w:docPart w:val="C7A8F24DAD094564ABACE6142513CCCE"/>
                </w:placeholder>
                <w:text/>
              </w:sdtPr>
              <w:sdtContent>
                <w:tc>
                  <w:tcPr>
                    <w:tcW w:w="1418" w:type="dxa"/>
                    <w:vAlign w:val="center"/>
                  </w:tcPr>
                  <w:p w:rsidR="00041FD6" w:rsidRPr="00363D9A" w:rsidRDefault="00041FD6" w:rsidP="00041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romValu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oValue"/>
                <w:tag w:val="ToValue"/>
                <w:id w:val="17066520"/>
                <w:placeholder>
                  <w:docPart w:val="7E3F2F3473454D708C7A80D82994B88C"/>
                </w:placeholder>
                <w:text/>
              </w:sdtPr>
              <w:sdtContent>
                <w:tc>
                  <w:tcPr>
                    <w:tcW w:w="1275" w:type="dxa"/>
                    <w:vAlign w:val="center"/>
                  </w:tcPr>
                  <w:p w:rsidR="00041FD6" w:rsidRPr="00363D9A" w:rsidRDefault="00041FD6" w:rsidP="00041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oValu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ByWhom"/>
                <w:tag w:val="ByWhom"/>
                <w:id w:val="17368720"/>
                <w:placeholder>
                  <w:docPart w:val="AE1EBA0E0B6842EB8E2F7B26DA933F58"/>
                </w:placeholder>
                <w:text/>
              </w:sdtPr>
              <w:sdtContent>
                <w:tc>
                  <w:tcPr>
                    <w:tcW w:w="1276" w:type="dxa"/>
                    <w:vAlign w:val="center"/>
                  </w:tcPr>
                  <w:p w:rsidR="00041FD6" w:rsidRDefault="00041FD6" w:rsidP="00041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ByWhom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y"/>
                <w:tag w:val="Why"/>
                <w:id w:val="17066523"/>
                <w:placeholder>
                  <w:docPart w:val="D1A47ADC2BFA4F0784B9BB519E564DD3"/>
                </w:placeholder>
                <w:text/>
              </w:sdtPr>
              <w:sdtContent>
                <w:tc>
                  <w:tcPr>
                    <w:tcW w:w="3055" w:type="dxa"/>
                    <w:vAlign w:val="center"/>
                  </w:tcPr>
                  <w:p w:rsidR="00041FD6" w:rsidRPr="00363D9A" w:rsidRDefault="00041FD6" w:rsidP="00041F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y]</w:t>
                    </w:r>
                  </w:p>
                </w:tc>
              </w:sdtContent>
            </w:sdt>
          </w:tr>
        </w:sdtContent>
      </w:sdt>
    </w:tbl>
    <w:p w:rsidR="00777845" w:rsidRDefault="00777845" w:rsidP="009B10D8"/>
    <w:sectPr w:rsidR="00777845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A69" w:rsidRDefault="006A2A69" w:rsidP="00CB253A">
      <w:pPr>
        <w:spacing w:after="0" w:line="240" w:lineRule="auto"/>
      </w:pPr>
      <w:r>
        <w:separator/>
      </w:r>
    </w:p>
  </w:endnote>
  <w:endnote w:type="continuationSeparator" w:id="0">
    <w:p w:rsidR="006A2A69" w:rsidRDefault="006A2A69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A69" w:rsidRDefault="006A2A69" w:rsidP="00CB253A">
      <w:pPr>
        <w:spacing w:after="0" w:line="240" w:lineRule="auto"/>
      </w:pPr>
      <w:r>
        <w:separator/>
      </w:r>
    </w:p>
  </w:footnote>
  <w:footnote w:type="continuationSeparator" w:id="0">
    <w:p w:rsidR="006A2A69" w:rsidRDefault="006A2A69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3E" w:rsidRPr="00811FC8" w:rsidRDefault="0046013E" w:rsidP="00811F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1FD6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E657F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2352A"/>
    <w:rsid w:val="00241AD1"/>
    <w:rsid w:val="00261AB8"/>
    <w:rsid w:val="002877D3"/>
    <w:rsid w:val="002A0DBA"/>
    <w:rsid w:val="002C460B"/>
    <w:rsid w:val="002D3FE3"/>
    <w:rsid w:val="002E23F7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3E2153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4007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2A69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96D58"/>
    <w:rsid w:val="007B4966"/>
    <w:rsid w:val="007C51CF"/>
    <w:rsid w:val="008040B9"/>
    <w:rsid w:val="00811FC8"/>
    <w:rsid w:val="00830BED"/>
    <w:rsid w:val="008539B9"/>
    <w:rsid w:val="00854DA2"/>
    <w:rsid w:val="00857781"/>
    <w:rsid w:val="00860B39"/>
    <w:rsid w:val="00863B22"/>
    <w:rsid w:val="00864C7C"/>
    <w:rsid w:val="00890897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B10D8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53D9B"/>
    <w:rsid w:val="00B75CDF"/>
    <w:rsid w:val="00B829F4"/>
    <w:rsid w:val="00B875A6"/>
    <w:rsid w:val="00BA6FDD"/>
    <w:rsid w:val="00BB5C17"/>
    <w:rsid w:val="00BC4FB7"/>
    <w:rsid w:val="00BD74B6"/>
    <w:rsid w:val="00BF2458"/>
    <w:rsid w:val="00BF3A39"/>
    <w:rsid w:val="00C01C26"/>
    <w:rsid w:val="00C076B9"/>
    <w:rsid w:val="00C11A92"/>
    <w:rsid w:val="00C30497"/>
    <w:rsid w:val="00C3754F"/>
    <w:rsid w:val="00C5079B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A14AF"/>
    <w:rsid w:val="00FA2793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B44A191A0624962B73485BA3746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B7E9-89CD-406C-8738-F94E5EEE118B}"/>
      </w:docPartPr>
      <w:docPartBody>
        <w:p w:rsidR="003F49FA" w:rsidRDefault="00FE03D0" w:rsidP="00FE03D0">
          <w:pPr>
            <w:pStyle w:val="9B44A191A0624962B73485BA37464F4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C6C382B979A4276805BA708ACF7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7BBF-8887-42B2-B73A-5E40CEE48776}"/>
      </w:docPartPr>
      <w:docPartBody>
        <w:p w:rsidR="00000000" w:rsidRDefault="003F49FA" w:rsidP="003F49FA">
          <w:pPr>
            <w:pStyle w:val="FC6C382B979A4276805BA708ACF74F1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7A8F24DAD094564ABACE6142513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62B8-61E9-4176-AA6A-C99B7F10DF9E}"/>
      </w:docPartPr>
      <w:docPartBody>
        <w:p w:rsidR="00000000" w:rsidRDefault="003F49FA" w:rsidP="003F49FA">
          <w:pPr>
            <w:pStyle w:val="C7A8F24DAD094564ABACE6142513CCC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E3F2F3473454D708C7A80D82994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98F1-5D21-4EC2-9BD8-1140AB1B5898}"/>
      </w:docPartPr>
      <w:docPartBody>
        <w:p w:rsidR="00000000" w:rsidRDefault="003F49FA" w:rsidP="003F49FA">
          <w:pPr>
            <w:pStyle w:val="7E3F2F3473454D708C7A80D82994B88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E1EBA0E0B6842EB8E2F7B26DA93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FBDF-8D87-4BC8-BB35-07E1CE3E663E}"/>
      </w:docPartPr>
      <w:docPartBody>
        <w:p w:rsidR="00000000" w:rsidRDefault="003F49FA" w:rsidP="003F49FA">
          <w:pPr>
            <w:pStyle w:val="AE1EBA0E0B6842EB8E2F7B26DA933F5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1A47ADC2BFA4F0784B9BB519E56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7F84-E2D1-4C44-952F-CCBF9958C892}"/>
      </w:docPartPr>
      <w:docPartBody>
        <w:p w:rsidR="00000000" w:rsidRDefault="003F49FA" w:rsidP="003F49FA">
          <w:pPr>
            <w:pStyle w:val="D1A47ADC2BFA4F0784B9BB519E564DD3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34122F"/>
    <w:rsid w:val="003F49FA"/>
    <w:rsid w:val="004032EC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946D7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9FA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9B44A191A0624962B73485BA37464F4F">
    <w:name w:val="9B44A191A0624962B73485BA37464F4F"/>
    <w:rsid w:val="00FE03D0"/>
    <w:rPr>
      <w:lang w:val="en-IN" w:eastAsia="en-IN"/>
    </w:rPr>
  </w:style>
  <w:style w:type="paragraph" w:customStyle="1" w:styleId="4197DACF3FD8495A813C7BEDD84CC6D3">
    <w:name w:val="4197DACF3FD8495A813C7BEDD84CC6D3"/>
    <w:rsid w:val="00FE03D0"/>
    <w:rPr>
      <w:lang w:val="en-IN" w:eastAsia="en-IN"/>
    </w:rPr>
  </w:style>
  <w:style w:type="paragraph" w:customStyle="1" w:styleId="A1470AC2948C4B66BA103B68A8BFC778">
    <w:name w:val="A1470AC2948C4B66BA103B68A8BFC778"/>
    <w:rsid w:val="00FE03D0"/>
    <w:rPr>
      <w:lang w:val="en-IN" w:eastAsia="en-IN"/>
    </w:rPr>
  </w:style>
  <w:style w:type="paragraph" w:customStyle="1" w:styleId="2423E1CCE008439A9419A58603723EB3">
    <w:name w:val="2423E1CCE008439A9419A58603723EB3"/>
    <w:rsid w:val="00FE03D0"/>
    <w:rPr>
      <w:lang w:val="en-IN" w:eastAsia="en-IN"/>
    </w:rPr>
  </w:style>
  <w:style w:type="paragraph" w:customStyle="1" w:styleId="43C5EFFF58FD4E82A7D94883E9EC6F26">
    <w:name w:val="43C5EFFF58FD4E82A7D94883E9EC6F26"/>
    <w:rsid w:val="00FE03D0"/>
    <w:rPr>
      <w:lang w:val="en-IN" w:eastAsia="en-IN"/>
    </w:rPr>
  </w:style>
  <w:style w:type="paragraph" w:customStyle="1" w:styleId="C99BDCB92FD54B82B53302EF51FDE618">
    <w:name w:val="C99BDCB92FD54B82B53302EF51FDE618"/>
    <w:rsid w:val="00FE03D0"/>
    <w:rPr>
      <w:lang w:val="en-IN" w:eastAsia="en-IN"/>
    </w:rPr>
  </w:style>
  <w:style w:type="paragraph" w:customStyle="1" w:styleId="295AC16F0A1A4A2AA0D5D46547F0F18E">
    <w:name w:val="295AC16F0A1A4A2AA0D5D46547F0F18E"/>
    <w:rsid w:val="00FE03D0"/>
    <w:rPr>
      <w:lang w:val="en-IN" w:eastAsia="en-IN"/>
    </w:rPr>
  </w:style>
  <w:style w:type="paragraph" w:customStyle="1" w:styleId="E10CEBE9BB8442B99C0866660F8FF77D">
    <w:name w:val="E10CEBE9BB8442B99C0866660F8FF77D"/>
    <w:rsid w:val="00FE03D0"/>
    <w:rPr>
      <w:lang w:val="en-IN" w:eastAsia="en-IN"/>
    </w:rPr>
  </w:style>
  <w:style w:type="paragraph" w:customStyle="1" w:styleId="1DC58BD0F34E4B44B7510E1DBFF54C96">
    <w:name w:val="1DC58BD0F34E4B44B7510E1DBFF54C96"/>
    <w:rsid w:val="00FE03D0"/>
    <w:rPr>
      <w:lang w:val="en-IN" w:eastAsia="en-IN"/>
    </w:rPr>
  </w:style>
  <w:style w:type="paragraph" w:customStyle="1" w:styleId="D848AD02CCF444E3AA436054A69F141E">
    <w:name w:val="D848AD02CCF444E3AA436054A69F141E"/>
    <w:rsid w:val="00FE03D0"/>
    <w:rPr>
      <w:lang w:val="en-IN" w:eastAsia="en-IN"/>
    </w:rPr>
  </w:style>
  <w:style w:type="paragraph" w:customStyle="1" w:styleId="569D380AC1B342A3B30859FBFC74D22C">
    <w:name w:val="569D380AC1B342A3B30859FBFC74D22C"/>
    <w:rsid w:val="00FE03D0"/>
    <w:rPr>
      <w:lang w:val="en-IN" w:eastAsia="en-IN"/>
    </w:rPr>
  </w:style>
  <w:style w:type="paragraph" w:customStyle="1" w:styleId="7C35AEC687314B44A8BFB490314274DC">
    <w:name w:val="7C35AEC687314B44A8BFB490314274DC"/>
    <w:rsid w:val="00FE03D0"/>
    <w:rPr>
      <w:lang w:val="en-IN" w:eastAsia="en-IN"/>
    </w:rPr>
  </w:style>
  <w:style w:type="paragraph" w:customStyle="1" w:styleId="82446E19F8D44FB78990F3932DFFAAFE">
    <w:name w:val="82446E19F8D44FB78990F3932DFFAAFE"/>
    <w:rsid w:val="00FE03D0"/>
    <w:rPr>
      <w:lang w:val="en-IN" w:eastAsia="en-IN"/>
    </w:rPr>
  </w:style>
  <w:style w:type="paragraph" w:customStyle="1" w:styleId="0B5107EB16474A82834E30CE2BCB037C">
    <w:name w:val="0B5107EB16474A82834E30CE2BCB037C"/>
    <w:rsid w:val="00FE03D0"/>
    <w:rPr>
      <w:lang w:val="en-IN" w:eastAsia="en-IN"/>
    </w:rPr>
  </w:style>
  <w:style w:type="paragraph" w:customStyle="1" w:styleId="6E8E9DAFC1F441F5BBBD3CADD30D9CEE">
    <w:name w:val="6E8E9DAFC1F441F5BBBD3CADD30D9CEE"/>
    <w:rsid w:val="00FE03D0"/>
    <w:rPr>
      <w:lang w:val="en-IN" w:eastAsia="en-IN"/>
    </w:rPr>
  </w:style>
  <w:style w:type="paragraph" w:customStyle="1" w:styleId="0012E3EBCDCB4DBC861E0BE41FE1C2E2">
    <w:name w:val="0012E3EBCDCB4DBC861E0BE41FE1C2E2"/>
    <w:rsid w:val="00FE03D0"/>
    <w:rPr>
      <w:lang w:val="en-IN" w:eastAsia="en-IN"/>
    </w:rPr>
  </w:style>
  <w:style w:type="paragraph" w:customStyle="1" w:styleId="47FC82BA43764679AB31AE7A3C962325">
    <w:name w:val="47FC82BA43764679AB31AE7A3C962325"/>
    <w:rsid w:val="00FE03D0"/>
    <w:rPr>
      <w:lang w:val="en-IN" w:eastAsia="en-IN"/>
    </w:rPr>
  </w:style>
  <w:style w:type="paragraph" w:customStyle="1" w:styleId="766B18B0B4824832A95BB5EA7451406B">
    <w:name w:val="766B18B0B4824832A95BB5EA7451406B"/>
    <w:rsid w:val="00FE03D0"/>
    <w:rPr>
      <w:lang w:val="en-IN" w:eastAsia="en-IN"/>
    </w:rPr>
  </w:style>
  <w:style w:type="paragraph" w:customStyle="1" w:styleId="CA99C709FA7C41BCB02D92BCFB538BB0">
    <w:name w:val="CA99C709FA7C41BCB02D92BCFB538BB0"/>
    <w:rsid w:val="00FE03D0"/>
    <w:rPr>
      <w:lang w:val="en-IN" w:eastAsia="en-IN"/>
    </w:rPr>
  </w:style>
  <w:style w:type="paragraph" w:customStyle="1" w:styleId="520D513F2F83442FA33DDE7D6DCF89CB">
    <w:name w:val="520D513F2F83442FA33DDE7D6DCF89CB"/>
    <w:rsid w:val="00FE03D0"/>
    <w:rPr>
      <w:lang w:val="en-IN" w:eastAsia="en-IN"/>
    </w:rPr>
  </w:style>
  <w:style w:type="paragraph" w:customStyle="1" w:styleId="693D0B21E272441B9044390397FC8AF1">
    <w:name w:val="693D0B21E272441B9044390397FC8AF1"/>
    <w:rsid w:val="00FE03D0"/>
    <w:rPr>
      <w:lang w:val="en-IN" w:eastAsia="en-IN"/>
    </w:rPr>
  </w:style>
  <w:style w:type="paragraph" w:customStyle="1" w:styleId="1F928E81D90249E6B3A0F9BF1F40992F">
    <w:name w:val="1F928E81D90249E6B3A0F9BF1F40992F"/>
    <w:rsid w:val="00FE03D0"/>
    <w:rPr>
      <w:lang w:val="en-IN" w:eastAsia="en-IN"/>
    </w:rPr>
  </w:style>
  <w:style w:type="paragraph" w:customStyle="1" w:styleId="E708DB6A27E045DDB74DC1A136570BAB">
    <w:name w:val="E708DB6A27E045DDB74DC1A136570BAB"/>
    <w:rsid w:val="00FE03D0"/>
    <w:rPr>
      <w:lang w:val="en-IN" w:eastAsia="en-IN"/>
    </w:rPr>
  </w:style>
  <w:style w:type="paragraph" w:customStyle="1" w:styleId="76BE964EF05D40E88F123CE273BB9F5B">
    <w:name w:val="76BE964EF05D40E88F123CE273BB9F5B"/>
    <w:rsid w:val="00FE03D0"/>
    <w:rPr>
      <w:lang w:val="en-IN" w:eastAsia="en-IN"/>
    </w:rPr>
  </w:style>
  <w:style w:type="paragraph" w:customStyle="1" w:styleId="A0E9EB48CECA42E88EF9D358F798C7D9">
    <w:name w:val="A0E9EB48CECA42E88EF9D358F798C7D9"/>
    <w:rsid w:val="00FE03D0"/>
    <w:rPr>
      <w:lang w:val="en-IN" w:eastAsia="en-IN"/>
    </w:rPr>
  </w:style>
  <w:style w:type="paragraph" w:customStyle="1" w:styleId="D210FEC5436F44F382D36A58AC904B4B">
    <w:name w:val="D210FEC5436F44F382D36A58AC904B4B"/>
    <w:rsid w:val="00FE03D0"/>
    <w:rPr>
      <w:lang w:val="en-IN" w:eastAsia="en-IN"/>
    </w:rPr>
  </w:style>
  <w:style w:type="paragraph" w:customStyle="1" w:styleId="FC6C382B979A4276805BA708ACF74F18">
    <w:name w:val="FC6C382B979A4276805BA708ACF74F18"/>
    <w:rsid w:val="003F49FA"/>
    <w:rPr>
      <w:lang w:val="en-IN" w:eastAsia="en-IN"/>
    </w:rPr>
  </w:style>
  <w:style w:type="paragraph" w:customStyle="1" w:styleId="C7A8F24DAD094564ABACE6142513CCCE">
    <w:name w:val="C7A8F24DAD094564ABACE6142513CCCE"/>
    <w:rsid w:val="003F49FA"/>
    <w:rPr>
      <w:lang w:val="en-IN" w:eastAsia="en-IN"/>
    </w:rPr>
  </w:style>
  <w:style w:type="paragraph" w:customStyle="1" w:styleId="7E3F2F3473454D708C7A80D82994B88C">
    <w:name w:val="7E3F2F3473454D708C7A80D82994B88C"/>
    <w:rsid w:val="003F49FA"/>
    <w:rPr>
      <w:lang w:val="en-IN" w:eastAsia="en-IN"/>
    </w:rPr>
  </w:style>
  <w:style w:type="paragraph" w:customStyle="1" w:styleId="AE1EBA0E0B6842EB8E2F7B26DA933F58">
    <w:name w:val="AE1EBA0E0B6842EB8E2F7B26DA933F58"/>
    <w:rsid w:val="003F49FA"/>
    <w:rPr>
      <w:lang w:val="en-IN" w:eastAsia="en-IN"/>
    </w:rPr>
  </w:style>
  <w:style w:type="paragraph" w:customStyle="1" w:styleId="D1A47ADC2BFA4F0784B9BB519E564DD3">
    <w:name w:val="D1A47ADC2BFA4F0784B9BB519E564DD3"/>
    <w:rsid w:val="003F49FA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37BA-A631-4D8E-B910-E01817EF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213</cp:revision>
  <dcterms:created xsi:type="dcterms:W3CDTF">2012-02-02T10:47:00Z</dcterms:created>
  <dcterms:modified xsi:type="dcterms:W3CDTF">2012-0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